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9.jpeg" ContentType="image/jpeg"/>
  <Override PartName="/word/media/image12.jpeg" ContentType="image/jpeg"/>
  <Override PartName="/word/media/image13.jpeg" ContentType="image/jpeg"/>
  <Override PartName="/word/media/image8.jpeg" ContentType="image/jpeg"/>
  <Override PartName="/word/media/image11.jpeg" ContentType="image/jpeg"/>
  <Override PartName="/word/media/image7.jpeg" ContentType="image/jpeg"/>
  <Override PartName="/word/media/image10.jpeg" ContentType="image/jpeg"/>
  <Override PartName="/word/media/image6.jpeg" ContentType="image/jpeg"/>
  <Override PartName="/word/media/image5.jpeg" ContentType="image/jpeg"/>
  <Override PartName="/word/media/image22.jpeg" ContentType="image/jpeg"/>
  <Override PartName="/word/media/image4.jpeg" ContentType="image/jpeg"/>
  <Override PartName="/word/media/image21.jpeg" ContentType="image/jpeg"/>
  <Override PartName="/word/media/image19.jpeg" ContentType="image/jpeg"/>
  <Override PartName="/word/media/image1.jpeg" ContentType="image/jpeg"/>
  <Override PartName="/word/media/image3.jpeg" ContentType="image/jpeg"/>
  <Override PartName="/word/media/image20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cstheme="minorHAnsi" w:ascii="Calibri" w:hAnsi="Calibri"/>
          <w:b/>
          <w:bCs/>
          <w:sz w:val="48"/>
          <w:szCs w:val="48"/>
        </w:rPr>
      </w:r>
    </w:p>
    <w:p>
      <w:pPr>
        <w:pStyle w:val="Title"/>
        <w:jc w:val="center"/>
        <w:rPr>
          <w:rFonts w:ascii="Calibri" w:hAnsi="Calibri" w:cs="Calibri" w:asciiTheme="minorHAnsi" w:cstheme="minorHAnsi" w:hAnsiTheme="minorHAnsi"/>
          <w:b/>
          <w:bCs/>
          <w:sz w:val="48"/>
          <w:szCs w:val="48"/>
        </w:rPr>
      </w:pPr>
      <w:r>
        <w:rPr>
          <w:rFonts w:cs="Calibri" w:ascii="Calibri" w:hAnsi="Calibri" w:asciiTheme="minorHAnsi" w:cstheme="minorHAnsi" w:hAnsiTheme="minorHAnsi"/>
          <w:b/>
          <w:bCs/>
          <w:sz w:val="48"/>
          <w:szCs w:val="48"/>
        </w:rPr>
        <w:t>NSS REPORT</w:t>
      </w:r>
    </w:p>
    <w:p>
      <w:pPr>
        <w:pStyle w:val="Heading1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48"/>
          <w:szCs w:val="48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48"/>
          <w:szCs w:val="48"/>
        </w:rPr>
        <w:t>NAS COLLEGE KANHANG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2023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Style w:val="Strong"/>
          <w:rFonts w:cs="Times New Roman" w:ascii="Times New Roman" w:hAnsi="Times New Roman"/>
          <w:sz w:val="28"/>
          <w:szCs w:val="28"/>
        </w:rPr>
        <w:t>.</w:t>
      </w:r>
      <w:r>
        <w:rPr>
          <w:rStyle w:val="Strong"/>
          <w:rFonts w:cs="Times New Roman" w:ascii="Times New Roman" w:hAnsi="Times New Roman"/>
          <w:sz w:val="32"/>
          <w:szCs w:val="32"/>
        </w:rPr>
        <w:t xml:space="preserve">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സ്നേഹവീട് ഉദ്ഘാടനം </w:t>
      </w:r>
      <w:r>
        <w:rPr>
          <w:rStyle w:val="Strong"/>
          <w:rFonts w:cs="Times New Roman" w:ascii="Times New Roman" w:hAnsi="Times New Roman"/>
          <w:sz w:val="32"/>
          <w:szCs w:val="32"/>
        </w:rPr>
        <w:t>(18-11-2023)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, 5 &amp; 96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യുടെ നേതൃത്വത്തിൽ നിർമ്മിച്ച എൻഡോ സൾഫാൻ ബാധിതർക്കായുള്ള തെറാപ്പി കെട്ടിടത്തിന്റെ ഉദ്ഘാടനം നവംബ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8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് ഉന്നത വിദ്യാഭ്യാസവും സാമൂഹ്യ നീതിയുമുള്ള മന്ത്രി ഡോ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ആർ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ബിന്ദു നിർവഹ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83205" cy="350520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879090" cy="348932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025265" cy="296799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41930" cy="295973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181" r="2522" b="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838450" cy="290957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അമ്മയും കുഞ്ഞും ശിൽപത്തിന്റെ ഉദ്ഘാടനം സംസ്ഥാന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 ഓഫീസർ ഡോ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അൻസാർ നിർവഹിച്ച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 വളണ്ടിയർമാർ പരിപാടിയിൽ പങ്കെടുത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56860" cy="291147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ബഡ്സ് സ്കൂൾ കലോത്സവം </w:t>
      </w:r>
      <w:r>
        <w:rPr>
          <w:rFonts w:cs="Times New Roman" w:ascii="Times New Roman" w:hAnsi="Times New Roman"/>
          <w:b/>
          <w:bCs/>
          <w:sz w:val="32"/>
          <w:szCs w:val="32"/>
        </w:rPr>
        <w:t>(25-11-2023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sz w:val="28"/>
          <w:szCs w:val="28"/>
        </w:rPr>
        <w:t>4, 5 &amp; 96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യുടെ വളണ്ടിയർമാർ നവംബർ </w:t>
      </w:r>
      <w:r>
        <w:rPr>
          <w:rFonts w:cs="Times New Roman" w:ascii="Times New Roman" w:hAnsi="Times New Roman"/>
          <w:sz w:val="28"/>
          <w:szCs w:val="28"/>
        </w:rPr>
        <w:t>25-</w:t>
      </w:r>
      <w:r>
        <w:rPr>
          <w:rFonts w:ascii="Times New Roman" w:hAnsi="Times New Roman" w:cs="Times New Roman"/>
          <w:sz w:val="28"/>
          <w:sz w:val="28"/>
          <w:szCs w:val="28"/>
        </w:rPr>
        <w:t>നു ജില്ല ബഡ്സ് സ്കൂൾ കലോത്സവത്തിൽ സജീവമായ സാന്നിധ്യവും സഹകരണവും പ്രകടിപ്പിച്ച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 w:val="28"/>
          <w:szCs w:val="28"/>
        </w:rPr>
        <w:t>വളണ്ടിയർമാർ പരിപാടിയിൽ പങ്കെടുത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280410" cy="2109470"/>
            <wp:effectExtent l="0" t="0" r="0" b="0"/>
            <wp:docPr id="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47340" cy="258254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659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831465" cy="2576195"/>
            <wp:effectExtent l="0" t="0" r="0" b="0"/>
            <wp:docPr id="9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3. </w:t>
      </w:r>
      <w:r>
        <w:rPr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ബേക്കൽ കോട്ട ശുചീകരണം </w:t>
      </w:r>
      <w:r>
        <w:rPr>
          <w:rFonts w:cs="Times New Roman" w:ascii="Times New Roman" w:hAnsi="Times New Roman"/>
          <w:b/>
          <w:bCs/>
          <w:sz w:val="32"/>
          <w:szCs w:val="32"/>
        </w:rPr>
        <w:t>(25-11-2023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വളണ്ടിയർമാർ നവംബർ </w:t>
      </w:r>
      <w:r>
        <w:rPr>
          <w:rFonts w:cs="Times New Roman" w:ascii="Times New Roman" w:hAnsi="Times New Roman"/>
          <w:sz w:val="28"/>
          <w:szCs w:val="28"/>
        </w:rPr>
        <w:t>25-</w:t>
      </w:r>
      <w:r>
        <w:rPr>
          <w:rFonts w:ascii="Times New Roman" w:hAnsi="Times New Roman" w:cs="Times New Roman"/>
          <w:sz w:val="28"/>
          <w:sz w:val="28"/>
          <w:szCs w:val="28"/>
        </w:rPr>
        <w:t>നു ഹെറിറ്റേജ് വാരാഘോഷങ്ങളുടെ ഭാഗമായി ബേക്കൽ കോട്ട ശുചീകരിച്ച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 w:val="28"/>
          <w:szCs w:val="28"/>
        </w:rPr>
        <w:t>വളണ്ടിയർമാർ പരിപാടിയിൽ പങ്കെടുത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43755" cy="2677795"/>
            <wp:effectExtent l="0" t="0" r="0" b="0"/>
            <wp:docPr id="1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54960" cy="2599055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809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734310" cy="261239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4. </w:t>
      </w:r>
      <w:r>
        <w:rPr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ഭരണഘടന ദിന ക്വിസ് </w:t>
      </w:r>
      <w:r>
        <w:rPr>
          <w:rFonts w:cs="Times New Roman" w:ascii="Times New Roman" w:hAnsi="Times New Roman"/>
          <w:b/>
          <w:bCs/>
          <w:sz w:val="32"/>
          <w:szCs w:val="32"/>
        </w:rPr>
        <w:t>(27-11-2023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sz w:val="28"/>
          <w:szCs w:val="28"/>
        </w:rPr>
        <w:t xml:space="preserve">4, 5 &amp; 96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നവംബർ </w:t>
      </w:r>
      <w:r>
        <w:rPr>
          <w:rFonts w:cs="Times New Roman" w:ascii="Times New Roman" w:hAnsi="Times New Roman"/>
          <w:sz w:val="28"/>
          <w:szCs w:val="28"/>
        </w:rPr>
        <w:t>27-</w:t>
      </w:r>
      <w:r>
        <w:rPr>
          <w:rFonts w:ascii="Times New Roman" w:hAnsi="Times New Roman" w:cs="Times New Roman"/>
          <w:sz w:val="28"/>
          <w:sz w:val="28"/>
          <w:szCs w:val="28"/>
        </w:rPr>
        <w:t>നു ഭരണഘടന ദിനത്തിന്റെ ഭാഗമായി ഒരു ക്വിസ് മത്സരം സംഘടിപ്പിച്ച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 w:val="28"/>
          <w:szCs w:val="28"/>
        </w:rPr>
        <w:t>വളണ്ടിയർമാർ പരിപാടിയിൽ പങ്കെടുത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28035" cy="2077720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29587" r="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761740" cy="2366010"/>
            <wp:effectExtent l="0" t="0" r="0" b="0"/>
            <wp:docPr id="1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5. </w:t>
      </w:r>
      <w:r>
        <w:rPr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ഓറഞ്ച് ദി വേൾഡ് ക്യാമ്പയിൻ </w:t>
      </w:r>
      <w:r>
        <w:rPr>
          <w:rFonts w:cs="Times New Roman" w:ascii="Times New Roman" w:hAnsi="Times New Roman"/>
          <w:b/>
          <w:bCs/>
          <w:sz w:val="32"/>
          <w:szCs w:val="32"/>
        </w:rPr>
        <w:t>(27-11-2023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sz w:val="28"/>
          <w:szCs w:val="28"/>
        </w:rPr>
        <w:t xml:space="preserve">4, 5 &amp; 96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കാസർഗോഡ് ജില്ല വനിതാ ശിശു വികസന വികസന വകുപ്പിന്റെ സഹകരണത്തോടെ </w:t>
      </w:r>
      <w:r>
        <w:rPr>
          <w:rFonts w:cs="Times New Roman"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 w:val="28"/>
          <w:szCs w:val="28"/>
        </w:rPr>
        <w:t>നവംബർ ഓറഞ്ച് ദി വേൾഡ് ക്യാമ്പയിൻ റാലി സംഘടിപ്പിച്ച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കാസർഗോഡ് ജില്ല ഉപസെക്രട്ടറി സുഫ്യാൻ അഹമ്മദ് റാലി ഉദ്ഘാടനം ചെയ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21100" cy="2791460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86710" cy="2526665"/>
            <wp:effectExtent l="0" t="0" r="0" b="0"/>
            <wp:docPr id="16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758440" cy="2517775"/>
            <wp:effectExtent l="0" t="0" r="0" b="0"/>
            <wp:docPr id="1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6. </w:t>
      </w:r>
      <w:r>
        <w:rPr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കണ്ടൽ വൃക്ഷം സൃഷ്‌ടികരണം </w:t>
      </w:r>
      <w:r>
        <w:rPr>
          <w:rFonts w:cs="Times New Roman" w:ascii="Times New Roman" w:hAnsi="Times New Roman"/>
          <w:b/>
          <w:bCs/>
          <w:sz w:val="32"/>
          <w:szCs w:val="32"/>
        </w:rPr>
        <w:t>(28-11-2023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sz w:val="28"/>
          <w:szCs w:val="28"/>
        </w:rPr>
        <w:t xml:space="preserve">4, 5 &amp; 96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ലയൺസ് ക്ലബ് പടന്നക്കാട് സഹകരിച്ച് നവംബർ </w:t>
      </w:r>
      <w:r>
        <w:rPr>
          <w:rFonts w:cs="Times New Roman" w:ascii="Times New Roman" w:hAnsi="Times New Roman"/>
          <w:sz w:val="28"/>
          <w:szCs w:val="28"/>
        </w:rPr>
        <w:t>28-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നു കോട്ടപ്പുറം നദിയുടെ തീരത്ത് </w:t>
      </w:r>
      <w:r>
        <w:rPr>
          <w:rFonts w:cs="Times New Roman"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 w:val="28"/>
          <w:szCs w:val="28"/>
        </w:rPr>
        <w:t>കണ്ടൽ വൃക്ഷങ്ങൾ  നട്ട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 w:val="28"/>
          <w:szCs w:val="28"/>
        </w:rPr>
        <w:t>വളണ്ടിയർമാർ കണ്ടൽ വൃക്ഷം പുനഃസൃഷ്‌ടിയിൽ പങ്കെടുത്ത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 പ്രോഗ്രാം ഓഫീസർ വി വിജയകുമാർ പരിപാടി അധ്യക്ഷനായി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838575" cy="2871470"/>
            <wp:effectExtent l="0" t="0" r="0" b="0"/>
            <wp:docPr id="18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43200" cy="3295650"/>
            <wp:effectExtent l="0" t="0" r="0" b="0"/>
            <wp:docPr id="1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871470" cy="3270885"/>
            <wp:effectExtent l="0" t="0" r="0" b="0"/>
            <wp:docPr id="20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32"/>
          <w:szCs w:val="32"/>
        </w:rPr>
        <w:t xml:space="preserve">7.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പോതിച്ചോർ വിതരണം </w:t>
      </w:r>
      <w:r>
        <w:rPr>
          <w:rStyle w:val="Strong"/>
          <w:rFonts w:cs="Times New Roman" w:ascii="Times New Roman" w:hAnsi="Times New Roman"/>
          <w:sz w:val="32"/>
          <w:szCs w:val="32"/>
        </w:rPr>
        <w:t>(28-11-2023)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>എസ് കോളേജ് എ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sz w:val="28"/>
          <w:szCs w:val="28"/>
        </w:rPr>
        <w:t xml:space="preserve">4, 5 &amp; 96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നവംബർ </w:t>
      </w:r>
      <w:r>
        <w:rPr>
          <w:rFonts w:cs="Times New Roman" w:ascii="Times New Roman" w:hAnsi="Times New Roman"/>
          <w:sz w:val="28"/>
          <w:szCs w:val="28"/>
        </w:rPr>
        <w:t>28-</w:t>
      </w:r>
      <w:r>
        <w:rPr>
          <w:rFonts w:ascii="Times New Roman" w:hAnsi="Times New Roman" w:cs="Times New Roman"/>
          <w:sz w:val="28"/>
          <w:sz w:val="28"/>
          <w:szCs w:val="28"/>
        </w:rPr>
        <w:t>നു കാഞ്ഞങ്ങാട് ബസ് സ്റ്റാൻഡ് പ്രദേശത്ത് തൊഴിലാളികൾക്കായുള്ള കാഞ്ഞങ്ങാട് പ്രോജക്റ്റിന്റെ ഭാഗമായുള്ള പോതിച്ചോർ വിതരണം നടത്തി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 w:val="28"/>
          <w:szCs w:val="28"/>
        </w:rPr>
        <w:t>വളണ്ടിയർമാർ പോതിച്ചോർ വിതരണം ചെയ്‌തിൽ പങ്കെടുത്ത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90825" cy="2790190"/>
            <wp:effectExtent l="0" t="0" r="0" b="0"/>
            <wp:docPr id="2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1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702560" cy="2760980"/>
            <wp:effectExtent l="0" t="0" r="0" b="0"/>
            <wp:docPr id="22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31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a2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a231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a2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cb7ca1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D75E-97BB-4EC9-9588-0C39A95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24.2.7.2$Linux_X86_64 LibreOffice_project/420$Build-2</Application>
  <AppVersion>15.0000</AppVersion>
  <Pages>9</Pages>
  <Words>245</Words>
  <Characters>1009</Characters>
  <CharactersWithSpaces>124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3:32:00Z</dcterms:created>
  <dc:creator>sanjusatheeshan8@gmail.com</dc:creator>
  <dc:description/>
  <dc:language>en-IN</dc:language>
  <cp:lastModifiedBy/>
  <dcterms:modified xsi:type="dcterms:W3CDTF">2025-02-01T20:30:12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